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3672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webmihova@gmai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ал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